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8A143" w14:textId="77777777" w:rsidR="00EB3BEB" w:rsidRDefault="00EB3BEB">
      <w:pPr>
        <w:rPr>
          <w:sz w:val="12"/>
          <w:szCs w:val="12"/>
        </w:rPr>
      </w:pPr>
    </w:p>
    <w:tbl>
      <w:tblPr>
        <w:tblStyle w:val="a"/>
        <w:tblW w:w="1005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EB3BEB" w:rsidRPr="002F5BD9" w14:paraId="68D01B3E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3FFD" w14:textId="77777777" w:rsidR="00EB3BEB" w:rsidRDefault="00EB3BEB">
            <w:pPr>
              <w:rPr>
                <w:sz w:val="16"/>
                <w:szCs w:val="16"/>
              </w:rPr>
            </w:pPr>
          </w:p>
          <w:p w14:paraId="47D68CAD" w14:textId="77777777" w:rsidR="00EB3BEB" w:rsidRDefault="00664C81">
            <w:pPr>
              <w:pStyle w:val="Titel"/>
            </w:pPr>
            <w:bookmarkStart w:id="0" w:name="_sn8odskll2nw" w:colFirst="0" w:colLast="0"/>
            <w:bookmarkEnd w:id="0"/>
            <w:r>
              <w:t>Project Design Document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F926E" w14:textId="77777777" w:rsidR="00EB3BEB" w:rsidRDefault="00EB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tbl>
            <w:tblPr>
              <w:tblStyle w:val="a0"/>
              <w:tblW w:w="2592" w:type="dxa"/>
              <w:tblInd w:w="49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2"/>
            </w:tblGrid>
            <w:tr w:rsidR="00EB3BEB" w:rsidRPr="002F5BD9" w14:paraId="5904ED09" w14:textId="77777777">
              <w:tc>
                <w:tcPr>
                  <w:tcW w:w="25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0147AC" w14:textId="59A680CA" w:rsidR="00EB3BEB" w:rsidRPr="002F5BD9" w:rsidRDefault="002F5BD9">
                  <w:pPr>
                    <w:widowControl w:val="0"/>
                    <w:spacing w:line="240" w:lineRule="auto"/>
                    <w:jc w:val="right"/>
                    <w:rPr>
                      <w:i/>
                      <w:color w:val="B7B7B7"/>
                      <w:lang w:val="nl-NL"/>
                    </w:rPr>
                  </w:pPr>
                  <w:r>
                    <w:rPr>
                      <w:i/>
                      <w:color w:val="B7B7B7"/>
                      <w:lang w:val="nl-NL"/>
                    </w:rPr>
                    <w:t>11/19/2019</w:t>
                  </w:r>
                </w:p>
                <w:p w14:paraId="642776C9" w14:textId="05C13FF1" w:rsidR="00EB3BEB" w:rsidRPr="002F5BD9" w:rsidRDefault="002F5BD9">
                  <w:pPr>
                    <w:widowControl w:val="0"/>
                    <w:spacing w:line="240" w:lineRule="auto"/>
                    <w:jc w:val="right"/>
                    <w:rPr>
                      <w:i/>
                      <w:lang w:val="nl-NL"/>
                    </w:rPr>
                  </w:pPr>
                  <w:r w:rsidRPr="002F5BD9">
                    <w:rPr>
                      <w:lang w:val="nl-NL"/>
                    </w:rPr>
                    <w:t xml:space="preserve">Ahmet </w:t>
                  </w:r>
                  <w:proofErr w:type="spellStart"/>
                  <w:r w:rsidRPr="002F5BD9">
                    <w:rPr>
                      <w:lang w:val="nl-NL"/>
                    </w:rPr>
                    <w:t>Er</w:t>
                  </w:r>
                  <w:r>
                    <w:rPr>
                      <w:lang w:val="nl-NL"/>
                    </w:rPr>
                    <w:t>dogan</w:t>
                  </w:r>
                  <w:proofErr w:type="spellEnd"/>
                </w:p>
              </w:tc>
            </w:tr>
          </w:tbl>
          <w:p w14:paraId="2D066151" w14:textId="77777777" w:rsidR="00EB3BEB" w:rsidRPr="002F5BD9" w:rsidRDefault="00EB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  <w:lang w:val="nl-NL"/>
              </w:rPr>
            </w:pPr>
          </w:p>
        </w:tc>
      </w:tr>
    </w:tbl>
    <w:p w14:paraId="12B209EB" w14:textId="77777777" w:rsidR="00EB3BEB" w:rsidRPr="002F5BD9" w:rsidRDefault="00EB3BEB">
      <w:pPr>
        <w:rPr>
          <w:sz w:val="12"/>
          <w:szCs w:val="12"/>
          <w:lang w:val="nl-NL"/>
        </w:rPr>
      </w:pPr>
    </w:p>
    <w:tbl>
      <w:tblPr>
        <w:tblStyle w:val="a1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EB3BEB" w14:paraId="7065CAFB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334187" w14:textId="77777777" w:rsidR="00EB3BEB" w:rsidRDefault="00664C81">
            <w:pPr>
              <w:pStyle w:val="Kop1"/>
            </w:pPr>
            <w:bookmarkStart w:id="1" w:name="_ic97nye8eswm" w:colFirst="0" w:colLast="0"/>
            <w:bookmarkEnd w:id="1"/>
            <w:r>
              <w:t>Project Concept</w:t>
            </w:r>
          </w:p>
        </w:tc>
      </w:tr>
      <w:tr w:rsidR="00EB3BEB" w14:paraId="2310C66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8F174" w14:textId="77777777" w:rsidR="00EB3BEB" w:rsidRDefault="00664C81">
            <w:pPr>
              <w:pStyle w:val="Kop2"/>
              <w:widowControl w:val="0"/>
              <w:spacing w:line="240" w:lineRule="auto"/>
            </w:pPr>
            <w:bookmarkStart w:id="2" w:name="_vkeuvx3bxe6d" w:colFirst="0" w:colLast="0"/>
            <w:bookmarkEnd w:id="2"/>
            <w:r>
              <w:t>1</w:t>
            </w:r>
          </w:p>
          <w:p w14:paraId="19C3A2C5" w14:textId="77777777" w:rsidR="00EB3BEB" w:rsidRDefault="00664C8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18D1" w14:textId="77777777" w:rsidR="00EB3BEB" w:rsidRDefault="00EB3BEB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CB4B6" w14:textId="77777777" w:rsidR="00EB3BEB" w:rsidRDefault="00664C81">
            <w:pPr>
              <w:widowControl w:val="0"/>
              <w:spacing w:line="240" w:lineRule="auto"/>
            </w:pPr>
            <w:r>
              <w:t xml:space="preserve">You control a </w:t>
            </w:r>
          </w:p>
          <w:tbl>
            <w:tblPr>
              <w:tblStyle w:val="a2"/>
              <w:tblW w:w="303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EB3BEB" w14:paraId="5F7B5DE4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DD7918" w14:textId="62A38FCF" w:rsidR="00EB3BEB" w:rsidRDefault="000501C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i/>
                      <w:color w:val="B7B7B7"/>
                    </w:rPr>
                    <w:t>A Player (</w:t>
                  </w:r>
                  <w:r w:rsidR="00E03CB3">
                    <w:rPr>
                      <w:i/>
                      <w:color w:val="B7B7B7"/>
                    </w:rPr>
                    <w:t xml:space="preserve">A </w:t>
                  </w:r>
                  <w:proofErr w:type="spellStart"/>
                  <w:r w:rsidR="00E03CB3">
                    <w:rPr>
                      <w:i/>
                      <w:color w:val="B7B7B7"/>
                    </w:rPr>
                    <w:t>dier</w:t>
                  </w:r>
                  <w:proofErr w:type="spellEnd"/>
                  <w:r>
                    <w:rPr>
                      <w:i/>
                      <w:color w:val="B7B7B7"/>
                    </w:rPr>
                    <w:t>)</w:t>
                  </w:r>
                </w:p>
              </w:tc>
            </w:tr>
          </w:tbl>
          <w:p w14:paraId="1ACDDB4F" w14:textId="77777777" w:rsidR="00EB3BEB" w:rsidRDefault="00EB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1341" w14:textId="77777777" w:rsidR="00EB3BEB" w:rsidRDefault="00664C81">
            <w:pPr>
              <w:widowControl w:val="0"/>
              <w:spacing w:line="240" w:lineRule="auto"/>
            </w:pPr>
            <w:r>
              <w:t xml:space="preserve">in this  </w:t>
            </w:r>
          </w:p>
          <w:tbl>
            <w:tblPr>
              <w:tblStyle w:val="a3"/>
              <w:tblW w:w="403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EB3BEB" w14:paraId="19522177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E68F3E" w14:textId="19B10718" w:rsidR="00EB3BEB" w:rsidRDefault="00EA76BD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Topside</w:t>
                  </w:r>
                  <w:r w:rsidR="006156D4">
                    <w:rPr>
                      <w:i/>
                      <w:color w:val="B7B7B7"/>
                    </w:rPr>
                    <w:t xml:space="preserve"> down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11DCD9" w14:textId="77777777" w:rsidR="00EB3BEB" w:rsidRDefault="00664C81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game</w:t>
                  </w:r>
                </w:p>
              </w:tc>
            </w:tr>
          </w:tbl>
          <w:p w14:paraId="7EDA9847" w14:textId="77777777" w:rsidR="00EB3BEB" w:rsidRDefault="00EB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EB3BEB" w14:paraId="66585A1D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74CBB" w14:textId="77777777" w:rsidR="00EB3BEB" w:rsidRDefault="00EB3BEB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78571" w14:textId="77777777" w:rsidR="00EB3BEB" w:rsidRDefault="00EB3BEB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6FBEC" w14:textId="77777777" w:rsidR="00EB3BEB" w:rsidRDefault="00664C81">
            <w:pPr>
              <w:widowControl w:val="0"/>
              <w:spacing w:line="240" w:lineRule="auto"/>
            </w:pPr>
            <w:r>
              <w:t>where</w:t>
            </w:r>
          </w:p>
          <w:tbl>
            <w:tblPr>
              <w:tblStyle w:val="a4"/>
              <w:tblW w:w="304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EB3BEB" w14:paraId="6E8BC09F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AB453B" w14:textId="1E64E458" w:rsidR="00EB3BEB" w:rsidRDefault="00CA4D2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Arrow keys </w:t>
                  </w:r>
                  <w:r w:rsidR="00D972DA">
                    <w:rPr>
                      <w:i/>
                      <w:color w:val="B7B7B7"/>
                    </w:rPr>
                    <w:t>(</w:t>
                  </w:r>
                  <w:proofErr w:type="spellStart"/>
                  <w:r w:rsidR="00D972DA">
                    <w:rPr>
                      <w:i/>
                      <w:color w:val="B7B7B7"/>
                    </w:rPr>
                    <w:t>wasd</w:t>
                  </w:r>
                  <w:proofErr w:type="spellEnd"/>
                  <w:r w:rsidR="00D972DA">
                    <w:rPr>
                      <w:i/>
                      <w:color w:val="B7B7B7"/>
                    </w:rPr>
                    <w:t>)</w:t>
                  </w:r>
                </w:p>
              </w:tc>
            </w:tr>
          </w:tbl>
          <w:p w14:paraId="02698BF3" w14:textId="77777777" w:rsidR="00EB3BEB" w:rsidRDefault="00EB3BEB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AAA3E" w14:textId="77777777" w:rsidR="00EB3BEB" w:rsidRDefault="00664C81">
            <w:pPr>
              <w:widowControl w:val="0"/>
              <w:spacing w:line="240" w:lineRule="auto"/>
            </w:pPr>
            <w:r>
              <w:t>makes the player</w:t>
            </w:r>
          </w:p>
          <w:tbl>
            <w:tblPr>
              <w:tblStyle w:val="a5"/>
              <w:tblW w:w="4514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EB3BEB" w14:paraId="0585A8BC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D1D282" w14:textId="28B1B834" w:rsidR="00EB3BEB" w:rsidRDefault="009973C8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Move</w:t>
                  </w:r>
                  <w:r w:rsidR="009D337D">
                    <w:rPr>
                      <w:i/>
                      <w:color w:val="B7B7B7"/>
                    </w:rPr>
                    <w:t xml:space="preserve">able </w:t>
                  </w:r>
                  <w:r w:rsidR="00880C06">
                    <w:rPr>
                      <w:i/>
                      <w:color w:val="B7B7B7"/>
                    </w:rPr>
                    <w:t>and collectable</w:t>
                  </w:r>
                </w:p>
              </w:tc>
            </w:tr>
          </w:tbl>
          <w:p w14:paraId="73A6F029" w14:textId="77777777" w:rsidR="00EB3BEB" w:rsidRDefault="00EB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6686093D" w14:textId="77777777" w:rsidR="00EB3BEB" w:rsidRDefault="00EB3BEB"/>
    <w:tbl>
      <w:tblPr>
        <w:tblStyle w:val="a6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EB3BEB" w14:paraId="48B51B7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D48EB" w14:textId="77777777" w:rsidR="00EB3BEB" w:rsidRDefault="00664C81">
            <w:pPr>
              <w:pStyle w:val="Kop2"/>
              <w:widowControl w:val="0"/>
              <w:spacing w:line="240" w:lineRule="auto"/>
            </w:pPr>
            <w:bookmarkStart w:id="3" w:name="_hrfg80xtnbo2" w:colFirst="0" w:colLast="0"/>
            <w:bookmarkEnd w:id="3"/>
            <w:r>
              <w:t>2</w:t>
            </w:r>
          </w:p>
          <w:p w14:paraId="61833E74" w14:textId="77777777" w:rsidR="00EB3BEB" w:rsidRDefault="00664C8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Basic </w:t>
            </w:r>
          </w:p>
          <w:p w14:paraId="02FFD53E" w14:textId="77777777" w:rsidR="00EB3BEB" w:rsidRDefault="00664C8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44A9F" w14:textId="77777777" w:rsidR="00EB3BEB" w:rsidRDefault="00EB3BEB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F77DA" w14:textId="77777777" w:rsidR="00EB3BEB" w:rsidRDefault="00664C81">
            <w:pPr>
              <w:widowControl w:val="0"/>
              <w:spacing w:line="240" w:lineRule="auto"/>
            </w:pPr>
            <w:r>
              <w:t xml:space="preserve">During the game, </w:t>
            </w:r>
          </w:p>
          <w:tbl>
            <w:tblPr>
              <w:tblStyle w:val="a7"/>
              <w:tblW w:w="42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EB3BEB" w14:paraId="774B05C3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35B89E" w14:textId="09323BFB" w:rsidR="00EB3BEB" w:rsidRDefault="002C149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Coins</w:t>
                  </w:r>
                  <w:r w:rsidR="00AC6FB6">
                    <w:rPr>
                      <w:i/>
                      <w:color w:val="B7B7B7"/>
                    </w:rPr>
                    <w:t xml:space="preserve"> 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F857BE" w14:textId="77777777" w:rsidR="00EB3BEB" w:rsidRDefault="00664C81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appear</w:t>
                  </w:r>
                </w:p>
              </w:tc>
            </w:tr>
          </w:tbl>
          <w:p w14:paraId="1428FFB4" w14:textId="77777777" w:rsidR="00EB3BEB" w:rsidRDefault="00EB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6B98" w14:textId="77777777" w:rsidR="00EB3BEB" w:rsidRDefault="00664C81">
            <w:pPr>
              <w:widowControl w:val="0"/>
              <w:spacing w:line="240" w:lineRule="auto"/>
            </w:pPr>
            <w:r>
              <w:t xml:space="preserve">from </w:t>
            </w:r>
          </w:p>
          <w:tbl>
            <w:tblPr>
              <w:tblStyle w:val="a8"/>
              <w:tblW w:w="330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</w:tblGrid>
            <w:tr w:rsidR="00EB3BEB" w14:paraId="3D0733B9" w14:textId="77777777">
              <w:trPr>
                <w:trHeight w:val="420"/>
              </w:trPr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BA5978" w14:textId="04BD39DF" w:rsidR="00EB3BEB" w:rsidRDefault="00880C06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anywhere</w:t>
                  </w:r>
                </w:p>
              </w:tc>
            </w:tr>
          </w:tbl>
          <w:p w14:paraId="585825F5" w14:textId="77777777" w:rsidR="00EB3BEB" w:rsidRDefault="00EB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EB3BEB" w14:paraId="7DE4A04E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EBA0E9" w14:textId="77777777" w:rsidR="00EB3BEB" w:rsidRDefault="00EB3BEB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EE12" w14:textId="77777777" w:rsidR="00EB3BEB" w:rsidRDefault="00EB3BEB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2A2A" w14:textId="77777777" w:rsidR="00EB3BEB" w:rsidRDefault="00664C81">
            <w:pPr>
              <w:widowControl w:val="0"/>
              <w:spacing w:line="240" w:lineRule="auto"/>
            </w:pPr>
            <w:r>
              <w:t xml:space="preserve">and the goal of the game is to </w:t>
            </w:r>
          </w:p>
          <w:tbl>
            <w:tblPr>
              <w:tblStyle w:val="a9"/>
              <w:tblW w:w="771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EB3BEB" w14:paraId="6BBC6BB7" w14:textId="77777777"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B87064" w14:textId="51D07C8B" w:rsidR="00EB3BEB" w:rsidRDefault="00F7720B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Collect all coins and defeat the enemies</w:t>
                  </w:r>
                  <w:r w:rsidR="007C77FA">
                    <w:rPr>
                      <w:i/>
                      <w:color w:val="B7B7B7"/>
                    </w:rPr>
                    <w:t>(do not collide with enemy)</w:t>
                  </w:r>
                </w:p>
              </w:tc>
            </w:tr>
          </w:tbl>
          <w:p w14:paraId="367D3EF2" w14:textId="77777777" w:rsidR="00EB3BEB" w:rsidRDefault="00EB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6E6BABC" w14:textId="77777777" w:rsidR="00EB3BEB" w:rsidRDefault="00EB3BEB"/>
    <w:tbl>
      <w:tblPr>
        <w:tblStyle w:val="aa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EB3BEB" w14:paraId="7280215A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69571" w14:textId="77777777" w:rsidR="00EB3BEB" w:rsidRDefault="00664C81">
            <w:pPr>
              <w:pStyle w:val="Kop2"/>
              <w:widowControl w:val="0"/>
              <w:spacing w:line="240" w:lineRule="auto"/>
            </w:pPr>
            <w:bookmarkStart w:id="4" w:name="_ruet4nuw63t2" w:colFirst="0" w:colLast="0"/>
            <w:bookmarkEnd w:id="4"/>
            <w:r>
              <w:t>3</w:t>
            </w:r>
          </w:p>
          <w:p w14:paraId="57EFCD0B" w14:textId="77777777" w:rsidR="00EB3BEB" w:rsidRDefault="00664C8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ound </w:t>
            </w:r>
          </w:p>
          <w:p w14:paraId="2599F34B" w14:textId="77777777" w:rsidR="00EB3BEB" w:rsidRDefault="00664C8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744FD" w14:textId="77777777" w:rsidR="00EB3BEB" w:rsidRDefault="00EB3BEB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E4EFC" w14:textId="77777777" w:rsidR="00EB3BEB" w:rsidRDefault="00664C81">
            <w:pPr>
              <w:widowControl w:val="0"/>
              <w:spacing w:line="240" w:lineRule="auto"/>
            </w:pPr>
            <w:r>
              <w:t xml:space="preserve">There will be sound effects </w:t>
            </w:r>
          </w:p>
          <w:tbl>
            <w:tblPr>
              <w:tblStyle w:val="ab"/>
              <w:tblW w:w="370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EB3BEB" w14:paraId="498EE3C9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E918C7" w14:textId="7567E2F2" w:rsidR="00EB3BEB" w:rsidRDefault="00F7720B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Of </w:t>
                  </w:r>
                  <w:r w:rsidR="00D74A58">
                    <w:rPr>
                      <w:i/>
                      <w:color w:val="B7B7B7"/>
                    </w:rPr>
                    <w:t>obtained coins</w:t>
                  </w:r>
                </w:p>
                <w:p w14:paraId="71684E40" w14:textId="77777777" w:rsidR="00EB3BEB" w:rsidRDefault="00EB3BEB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14:paraId="09C57DA6" w14:textId="77777777" w:rsidR="00EB3BEB" w:rsidRDefault="00EB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204CB" w14:textId="77777777" w:rsidR="00EB3BEB" w:rsidRDefault="00664C81">
            <w:pPr>
              <w:widowControl w:val="0"/>
              <w:spacing w:line="240" w:lineRule="auto"/>
            </w:pPr>
            <w:r>
              <w:t>and particle effects</w:t>
            </w:r>
          </w:p>
          <w:tbl>
            <w:tblPr>
              <w:tblStyle w:val="ac"/>
              <w:tblW w:w="381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EB3BEB" w14:paraId="57A3D112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99F048" w14:textId="33286A70" w:rsidR="00EB3BEB" w:rsidRDefault="006156D4" w:rsidP="00A55248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Yellow some particle effects</w:t>
                  </w:r>
                </w:p>
              </w:tc>
            </w:tr>
          </w:tbl>
          <w:p w14:paraId="4298945A" w14:textId="77777777" w:rsidR="00EB3BEB" w:rsidRDefault="00EB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EB3BEB" w14:paraId="731B5C8D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8C5FAC" w14:textId="77777777" w:rsidR="00EB3BEB" w:rsidRDefault="00EB3BEB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F2B90" w14:textId="77777777" w:rsidR="00EB3BEB" w:rsidRDefault="00EB3BEB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72A9A" w14:textId="77777777" w:rsidR="00EB3BEB" w:rsidRDefault="00664C81">
            <w:pPr>
              <w:widowControl w:val="0"/>
              <w:spacing w:line="240" w:lineRule="auto"/>
            </w:pPr>
            <w:r>
              <w:t>[</w:t>
            </w:r>
            <w:r>
              <w:rPr>
                <w:i/>
              </w:rPr>
              <w:t>optional</w:t>
            </w:r>
            <w:r>
              <w:t>] There will also be</w:t>
            </w:r>
          </w:p>
          <w:tbl>
            <w:tblPr>
              <w:tblStyle w:val="ad"/>
              <w:tblW w:w="772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EB3BEB" w14:paraId="03353A88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AA1003" w14:textId="23C0F361" w:rsidR="00EB3BEB" w:rsidRDefault="00D840C1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 </w:t>
                  </w:r>
                  <w:r w:rsidR="00943577">
                    <w:rPr>
                      <w:i/>
                      <w:color w:val="B7B7B7"/>
                    </w:rPr>
                    <w:t>background music</w:t>
                  </w:r>
                </w:p>
              </w:tc>
            </w:tr>
          </w:tbl>
          <w:p w14:paraId="2C13150D" w14:textId="77777777" w:rsidR="00EB3BEB" w:rsidRDefault="00EB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7BBA9357" w14:textId="77777777" w:rsidR="00EB3BEB" w:rsidRDefault="00EB3BEB"/>
    <w:tbl>
      <w:tblPr>
        <w:tblStyle w:val="ae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EB3BEB" w14:paraId="63734FE0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37634" w14:textId="77777777" w:rsidR="00EB3BEB" w:rsidRDefault="00664C81">
            <w:pPr>
              <w:pStyle w:val="Kop2"/>
              <w:widowControl w:val="0"/>
              <w:spacing w:line="240" w:lineRule="auto"/>
            </w:pPr>
            <w:bookmarkStart w:id="5" w:name="_y23w31rthfog" w:colFirst="0" w:colLast="0"/>
            <w:bookmarkEnd w:id="5"/>
            <w:r>
              <w:t>4</w:t>
            </w:r>
          </w:p>
          <w:p w14:paraId="62CA7DA2" w14:textId="77777777" w:rsidR="00EB3BEB" w:rsidRDefault="00664C8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  <w:p w14:paraId="0D429A67" w14:textId="77777777" w:rsidR="00EB3BEB" w:rsidRDefault="00664C8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A2022" w14:textId="77777777" w:rsidR="00EB3BEB" w:rsidRDefault="00EB3BEB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9377" w14:textId="77777777" w:rsidR="00EB3BEB" w:rsidRDefault="00664C81">
            <w:pPr>
              <w:widowControl w:val="0"/>
              <w:spacing w:line="240" w:lineRule="auto"/>
            </w:pPr>
            <w:r>
              <w:t xml:space="preserve">As the game progresses, </w:t>
            </w:r>
          </w:p>
          <w:tbl>
            <w:tblPr>
              <w:tblStyle w:val="af"/>
              <w:tblW w:w="370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EB3BEB" w14:paraId="25C88A7D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691146" w14:textId="0399C6AE" w:rsidR="00EB3BEB" w:rsidRDefault="006E502E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More and more </w:t>
                  </w:r>
                  <w:r w:rsidR="00943577">
                    <w:rPr>
                      <w:i/>
                      <w:color w:val="B7B7B7"/>
                    </w:rPr>
                    <w:t>enemies spawn over time</w:t>
                  </w:r>
                </w:p>
              </w:tc>
            </w:tr>
          </w:tbl>
          <w:p w14:paraId="1975B202" w14:textId="77777777" w:rsidR="00EB3BEB" w:rsidRDefault="00EB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AACF9" w14:textId="77777777" w:rsidR="00EB3BEB" w:rsidRDefault="00664C81">
            <w:pPr>
              <w:widowControl w:val="0"/>
              <w:spacing w:line="240" w:lineRule="auto"/>
            </w:pPr>
            <w:r>
              <w:t>making it</w:t>
            </w:r>
          </w:p>
          <w:tbl>
            <w:tblPr>
              <w:tblStyle w:val="af0"/>
              <w:tblW w:w="381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EB3BEB" w14:paraId="6F85E1A7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0AB9C8" w14:textId="455C8F45" w:rsidR="00EB3BEB" w:rsidRDefault="00092392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More difficult to stay alive</w:t>
                  </w:r>
                </w:p>
              </w:tc>
            </w:tr>
          </w:tbl>
          <w:p w14:paraId="7E2EC61D" w14:textId="77777777" w:rsidR="00EB3BEB" w:rsidRDefault="00EB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EB3BEB" w14:paraId="7AFE42E5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C42A1" w14:textId="77777777" w:rsidR="00EB3BEB" w:rsidRDefault="00EB3BEB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F6CE" w14:textId="77777777" w:rsidR="00EB3BEB" w:rsidRDefault="00EB3BEB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E7ED" w14:textId="77777777" w:rsidR="00EB3BEB" w:rsidRDefault="00664C81">
            <w:pPr>
              <w:widowControl w:val="0"/>
              <w:spacing w:line="240" w:lineRule="auto"/>
            </w:pPr>
            <w:r>
              <w:t>[</w:t>
            </w:r>
            <w:r>
              <w:rPr>
                <w:i/>
              </w:rPr>
              <w:t>optional</w:t>
            </w:r>
            <w:r>
              <w:t>] There will also be</w:t>
            </w:r>
          </w:p>
          <w:tbl>
            <w:tblPr>
              <w:tblStyle w:val="af1"/>
              <w:tblW w:w="772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EB3BEB" w14:paraId="2FD9F7EF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FA0D38" w14:textId="1A1B91A4" w:rsidR="00EB3BEB" w:rsidRDefault="00EB3BEB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14:paraId="580961EA" w14:textId="77777777" w:rsidR="00EB3BEB" w:rsidRDefault="00EB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075932D2" w14:textId="77777777" w:rsidR="00EB3BEB" w:rsidRDefault="00EB3BEB"/>
    <w:tbl>
      <w:tblPr>
        <w:tblStyle w:val="af2"/>
        <w:tblW w:w="979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EB3BEB" w14:paraId="4A1B2282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F5DDC" w14:textId="77777777" w:rsidR="00EB3BEB" w:rsidRDefault="00664C81">
            <w:pPr>
              <w:pStyle w:val="Kop2"/>
              <w:widowControl w:val="0"/>
              <w:spacing w:line="240" w:lineRule="auto"/>
            </w:pPr>
            <w:bookmarkStart w:id="6" w:name="_pn813pqt2ksz" w:colFirst="0" w:colLast="0"/>
            <w:bookmarkEnd w:id="6"/>
            <w:r>
              <w:t>5</w:t>
            </w:r>
          </w:p>
          <w:p w14:paraId="76C083E8" w14:textId="77777777" w:rsidR="00EB3BEB" w:rsidRDefault="00664C8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r</w:t>
            </w:r>
          </w:p>
          <w:p w14:paraId="529143F5" w14:textId="77777777" w:rsidR="00EB3BEB" w:rsidRDefault="00664C8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8DE67" w14:textId="77777777" w:rsidR="00EB3BEB" w:rsidRDefault="00EB3BEB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8EB6F" w14:textId="77777777" w:rsidR="00EB3BEB" w:rsidRDefault="00664C81">
            <w:pPr>
              <w:widowControl w:val="0"/>
              <w:spacing w:line="240" w:lineRule="auto"/>
            </w:pPr>
            <w:r>
              <w:t xml:space="preserve">The </w:t>
            </w:r>
          </w:p>
          <w:tbl>
            <w:tblPr>
              <w:tblStyle w:val="af3"/>
              <w:tblW w:w="168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EB3BEB" w14:paraId="34530945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5CEF3F" w14:textId="06D87955" w:rsidR="00EB3BEB" w:rsidRDefault="009D3DA3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Score</w:t>
                  </w:r>
                </w:p>
              </w:tc>
            </w:tr>
          </w:tbl>
          <w:p w14:paraId="70977D8C" w14:textId="77777777" w:rsidR="00EB3BEB" w:rsidRDefault="00EB3BEB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49C2" w14:textId="77777777" w:rsidR="00EB3BEB" w:rsidRDefault="00664C81">
            <w:pPr>
              <w:widowControl w:val="0"/>
              <w:spacing w:line="240" w:lineRule="auto"/>
            </w:pPr>
            <w:r>
              <w:t xml:space="preserve">will </w:t>
            </w:r>
          </w:p>
          <w:tbl>
            <w:tblPr>
              <w:tblStyle w:val="af4"/>
              <w:tblW w:w="187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EB3BEB" w14:paraId="3BDFBDE4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F298E0" w14:textId="537DD383" w:rsidR="00EB3BEB" w:rsidRDefault="0043363D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Increase</w:t>
                  </w:r>
                </w:p>
              </w:tc>
            </w:tr>
          </w:tbl>
          <w:p w14:paraId="118498B1" w14:textId="77777777" w:rsidR="00EB3BEB" w:rsidRDefault="00EB3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26F02" w14:textId="77777777" w:rsidR="00EB3BEB" w:rsidRDefault="00664C81">
            <w:pPr>
              <w:widowControl w:val="0"/>
              <w:spacing w:line="240" w:lineRule="auto"/>
            </w:pPr>
            <w:r>
              <w:t>whenever</w:t>
            </w:r>
          </w:p>
          <w:tbl>
            <w:tblPr>
              <w:tblStyle w:val="af5"/>
              <w:tblW w:w="390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EB3BEB" w14:paraId="61EB7F2A" w14:textId="77777777">
              <w:trPr>
                <w:trHeight w:val="420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C955C0" w14:textId="1D282E58" w:rsidR="00EB3BEB" w:rsidRDefault="009A5BC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 xml:space="preserve">the player gets </w:t>
                  </w:r>
                  <w:r w:rsidR="004F270B">
                    <w:rPr>
                      <w:i/>
                      <w:color w:val="B7B7B7"/>
                    </w:rPr>
                    <w:t>coin</w:t>
                  </w:r>
                </w:p>
              </w:tc>
            </w:tr>
          </w:tbl>
          <w:p w14:paraId="227A54FD" w14:textId="77777777" w:rsidR="00EB3BEB" w:rsidRDefault="00EB3BEB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EB3BEB" w14:paraId="167F76D3" w14:textId="77777777">
        <w:trPr>
          <w:trHeight w:val="48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07C2B3" w14:textId="77777777" w:rsidR="00EB3BEB" w:rsidRDefault="00EB3BEB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50EF7" w14:textId="77777777" w:rsidR="00EB3BEB" w:rsidRDefault="00EB3BEB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BED93" w14:textId="77777777" w:rsidR="00EB3BEB" w:rsidRDefault="00664C81">
            <w:pPr>
              <w:widowControl w:val="0"/>
              <w:spacing w:line="240" w:lineRule="auto"/>
            </w:pPr>
            <w:r>
              <w:t>At the start of the game, the title</w:t>
            </w:r>
          </w:p>
          <w:tbl>
            <w:tblPr>
              <w:tblStyle w:val="af6"/>
              <w:tblW w:w="367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EB3BEB" w14:paraId="663FFD3A" w14:textId="77777777"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36040F" w14:textId="4A7065E7" w:rsidR="00EB3BEB" w:rsidRDefault="00F602AF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Survivor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467D40" w14:textId="77777777" w:rsidR="00EB3BEB" w:rsidRDefault="00664C81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will appear</w:t>
                  </w:r>
                </w:p>
              </w:tc>
            </w:tr>
          </w:tbl>
          <w:p w14:paraId="3FE29960" w14:textId="77777777" w:rsidR="00EB3BEB" w:rsidRDefault="00EB3BEB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2C2A7" w14:textId="77777777" w:rsidR="00EB3BEB" w:rsidRDefault="00664C81">
            <w:pPr>
              <w:widowControl w:val="0"/>
              <w:spacing w:line="240" w:lineRule="auto"/>
            </w:pPr>
            <w:r>
              <w:t>and the game will end when</w:t>
            </w:r>
          </w:p>
          <w:tbl>
            <w:tblPr>
              <w:tblStyle w:val="af7"/>
              <w:tblW w:w="39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15"/>
            </w:tblGrid>
            <w:tr w:rsidR="00EB3BEB" w14:paraId="663F2C9B" w14:textId="77777777">
              <w:trPr>
                <w:trHeight w:val="420"/>
              </w:trPr>
              <w:tc>
                <w:tcPr>
                  <w:tcW w:w="3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926526" w14:textId="536E9789" w:rsidR="00EB3BEB" w:rsidRDefault="00DF05CE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Player hits an enemy</w:t>
                  </w:r>
                </w:p>
              </w:tc>
            </w:tr>
          </w:tbl>
          <w:p w14:paraId="209F334B" w14:textId="77777777" w:rsidR="00EB3BEB" w:rsidRDefault="00EB3BEB">
            <w:pPr>
              <w:widowControl w:val="0"/>
              <w:spacing w:line="240" w:lineRule="auto"/>
            </w:pPr>
          </w:p>
        </w:tc>
      </w:tr>
    </w:tbl>
    <w:p w14:paraId="32FE476F" w14:textId="77777777" w:rsidR="00EB3BEB" w:rsidRDefault="00EB3BEB"/>
    <w:tbl>
      <w:tblPr>
        <w:tblStyle w:val="af8"/>
        <w:tblW w:w="102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EB3BEB" w14:paraId="5A46A177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072B70" w14:textId="77777777" w:rsidR="00EB3BEB" w:rsidRDefault="00664C81">
            <w:pPr>
              <w:pStyle w:val="Kop2"/>
              <w:widowControl w:val="0"/>
              <w:spacing w:line="240" w:lineRule="auto"/>
            </w:pPr>
            <w:bookmarkStart w:id="7" w:name="_s9u68ock28th" w:colFirst="0" w:colLast="0"/>
            <w:bookmarkEnd w:id="7"/>
            <w:r>
              <w:lastRenderedPageBreak/>
              <w:t>6</w:t>
            </w:r>
          </w:p>
          <w:p w14:paraId="0E1A57C9" w14:textId="77777777" w:rsidR="00EB3BEB" w:rsidRDefault="00664C8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634F" w14:textId="77777777" w:rsidR="00EB3BEB" w:rsidRDefault="00EB3BEB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C8466" w14:textId="77777777" w:rsidR="00EB3BEB" w:rsidRDefault="00EB3BEB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9"/>
              <w:tblW w:w="852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EB3BEB" w14:paraId="4BD70C4E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2F6234" w14:textId="527152AE" w:rsidR="00EB3BEB" w:rsidRDefault="009A31A4" w:rsidP="009A31A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We can restart the game</w:t>
                  </w:r>
                  <w:r w:rsidR="00916F91">
                    <w:rPr>
                      <w:i/>
                      <w:color w:val="B7B7B7"/>
                    </w:rPr>
                    <w:t>.</w:t>
                  </w:r>
                </w:p>
              </w:tc>
            </w:tr>
          </w:tbl>
          <w:p w14:paraId="13FFE025" w14:textId="77777777" w:rsidR="00EB3BEB" w:rsidRDefault="00EB3BEB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62AD2AA5" w14:textId="77777777" w:rsidR="00EB3BEB" w:rsidRDefault="00EB3BEB"/>
    <w:p w14:paraId="2849E2AB" w14:textId="01EA1BAA" w:rsidR="00EB3BEB" w:rsidRDefault="00664C81">
      <w:pPr>
        <w:pStyle w:val="Kop1"/>
      </w:pPr>
      <w:bookmarkStart w:id="8" w:name="_dmrpokp0kt8q" w:colFirst="0" w:colLast="0"/>
      <w:bookmarkEnd w:id="8"/>
      <w:r>
        <w:t>Project Timeline</w:t>
      </w:r>
    </w:p>
    <w:tbl>
      <w:tblPr>
        <w:tblStyle w:val="afa"/>
        <w:tblW w:w="1008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215"/>
        <w:gridCol w:w="1455"/>
      </w:tblGrid>
      <w:tr w:rsidR="00EB3BEB" w14:paraId="0AB00273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9516" w14:textId="77777777" w:rsidR="00EB3BEB" w:rsidRDefault="00664C81">
            <w:pPr>
              <w:pStyle w:val="Kop2"/>
              <w:widowControl w:val="0"/>
              <w:spacing w:line="240" w:lineRule="auto"/>
            </w:pPr>
            <w:bookmarkStart w:id="9" w:name="_eekg5ewemmts" w:colFirst="0" w:colLast="0"/>
            <w:bookmarkEnd w:id="9"/>
            <w:r>
              <w:t>Milestone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3419" w14:textId="77777777" w:rsidR="00EB3BEB" w:rsidRDefault="00664C81">
            <w:pPr>
              <w:pStyle w:val="Kop2"/>
              <w:widowControl w:val="0"/>
              <w:spacing w:line="240" w:lineRule="auto"/>
            </w:pPr>
            <w:bookmarkStart w:id="10" w:name="_d490zwwm8ipz" w:colFirst="0" w:colLast="0"/>
            <w:bookmarkEnd w:id="10"/>
            <w:r>
              <w:t>Description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8B63" w14:textId="77777777" w:rsidR="00EB3BEB" w:rsidRDefault="00664C81">
            <w:pPr>
              <w:pStyle w:val="Kop2"/>
              <w:widowControl w:val="0"/>
              <w:spacing w:line="240" w:lineRule="auto"/>
            </w:pPr>
            <w:bookmarkStart w:id="11" w:name="_pylng127oof" w:colFirst="0" w:colLast="0"/>
            <w:bookmarkEnd w:id="11"/>
            <w:r>
              <w:t xml:space="preserve">Due </w:t>
            </w:r>
          </w:p>
        </w:tc>
      </w:tr>
      <w:tr w:rsidR="00EB3BEB" w14:paraId="6E27E26E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D5AB312" w14:textId="77777777" w:rsidR="00EB3BEB" w:rsidRDefault="00664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48358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b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EB3BEB" w14:paraId="79CD5C6E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7F9D96" w14:textId="05B327BB" w:rsidR="00EB3BEB" w:rsidRPr="00991404" w:rsidRDefault="000B6598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 w:hanging="270"/>
                    <w:rPr>
                      <w:i/>
                      <w:color w:val="B7B7B7"/>
                    </w:rPr>
                  </w:pPr>
                  <w:r w:rsidRPr="00991404">
                    <w:rPr>
                      <w:i/>
                    </w:rPr>
                    <w:t>- Project / Camera set up with primitive objects for all gameplay objects</w:t>
                  </w:r>
                </w:p>
              </w:tc>
            </w:tr>
          </w:tbl>
          <w:p w14:paraId="565FD91A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89F13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c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EB3BEB" w14:paraId="0BAD6F73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9B7391" w14:textId="77777777" w:rsidR="00EB3BEB" w:rsidRDefault="00664C81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mm/dd</w:t>
                  </w:r>
                </w:p>
              </w:tc>
            </w:tr>
          </w:tbl>
          <w:p w14:paraId="1799463A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EB3BEB" w14:paraId="5E994E10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B267B1E" w14:textId="77777777" w:rsidR="00EB3BEB" w:rsidRDefault="00664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2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DE9C4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d"/>
              <w:tblW w:w="6999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99"/>
            </w:tblGrid>
            <w:tr w:rsidR="00EB3BEB" w14:paraId="25CCB501" w14:textId="77777777" w:rsidTr="00991404">
              <w:trPr>
                <w:trHeight w:val="213"/>
              </w:trPr>
              <w:tc>
                <w:tcPr>
                  <w:tcW w:w="699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0DE30F" w14:textId="118DD69B" w:rsidR="00EB3BEB" w:rsidRPr="00991404" w:rsidRDefault="000B6598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i/>
                      <w:color w:val="B7B7B7"/>
                    </w:rPr>
                  </w:pPr>
                  <w:r w:rsidRPr="00991404">
                    <w:rPr>
                      <w:i/>
                    </w:rPr>
                    <w:t>Player can move in all directions and cannot leave play area</w:t>
                  </w:r>
                </w:p>
              </w:tc>
            </w:tr>
          </w:tbl>
          <w:p w14:paraId="3948B943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80746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e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EB3BEB" w14:paraId="1BCC6C2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3BCA4C" w14:textId="77777777" w:rsidR="00EB3BEB" w:rsidRDefault="00664C81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mm/dd</w:t>
                  </w:r>
                </w:p>
              </w:tc>
            </w:tr>
          </w:tbl>
          <w:p w14:paraId="0C5CC90A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EB3BEB" w14:paraId="4C22C13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A5495F4" w14:textId="77777777" w:rsidR="00EB3BEB" w:rsidRDefault="00664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3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978D2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"/>
              <w:tblW w:w="701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EB3BEB" w14:paraId="4894E0A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A9B8D3" w14:textId="5C16708D" w:rsidR="000B6598" w:rsidRPr="00991404" w:rsidRDefault="000B6598" w:rsidP="00991404">
                  <w:pPr>
                    <w:widowControl w:val="0"/>
                    <w:spacing w:line="240" w:lineRule="auto"/>
                    <w:ind w:left="270"/>
                    <w:rPr>
                      <w:i/>
                      <w:color w:val="B7B7B7"/>
                    </w:rPr>
                  </w:pPr>
                  <w:r w:rsidRPr="00991404">
                    <w:rPr>
                      <w:i/>
                    </w:rPr>
                    <w:t xml:space="preserve">- </w:t>
                  </w:r>
                  <w:r w:rsidR="00EA0698">
                    <w:rPr>
                      <w:i/>
                    </w:rPr>
                    <w:t>Enemy</w:t>
                  </w:r>
                  <w:r w:rsidRPr="00991404">
                    <w:rPr>
                      <w:i/>
                    </w:rPr>
                    <w:t xml:space="preserve"> randomly spawning from </w:t>
                  </w:r>
                  <w:r w:rsidR="00393703">
                    <w:rPr>
                      <w:i/>
                    </w:rPr>
                    <w:t>anywhere</w:t>
                  </w:r>
                  <w:r w:rsidR="00DF1A8F">
                    <w:rPr>
                      <w:i/>
                    </w:rPr>
                    <w:t>.</w:t>
                  </w:r>
                </w:p>
                <w:p w14:paraId="386CFF8F" w14:textId="1C9E357A" w:rsidR="00EB3BEB" w:rsidRDefault="000B6598" w:rsidP="00EA0698">
                  <w:pPr>
                    <w:widowControl w:val="0"/>
                    <w:spacing w:line="240" w:lineRule="auto"/>
                    <w:ind w:left="270"/>
                    <w:rPr>
                      <w:i/>
                      <w:color w:val="B7B7B7"/>
                    </w:rPr>
                  </w:pPr>
                  <w:r w:rsidRPr="00991404">
                    <w:rPr>
                      <w:i/>
                    </w:rPr>
                    <w:t xml:space="preserve">- </w:t>
                  </w:r>
                  <w:r w:rsidR="00DF1A8F">
                    <w:rPr>
                      <w:i/>
                    </w:rPr>
                    <w:t>When player collects a coin, it is destroyed</w:t>
                  </w:r>
                  <w:r w:rsidR="00BB52F7">
                    <w:rPr>
                      <w:i/>
                    </w:rPr>
                    <w:t>.</w:t>
                  </w:r>
                  <w:r w:rsidRPr="00991404">
                    <w:rPr>
                      <w:i/>
                    </w:rPr>
                    <w:t xml:space="preserve"> </w:t>
                  </w:r>
                </w:p>
              </w:tc>
            </w:tr>
          </w:tbl>
          <w:p w14:paraId="127C0A84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C303D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0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EB3BEB" w14:paraId="7BCDB0CB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C3562C" w14:textId="77777777" w:rsidR="00EB3BEB" w:rsidRDefault="00664C81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mm/dd</w:t>
                  </w:r>
                </w:p>
              </w:tc>
            </w:tr>
          </w:tbl>
          <w:p w14:paraId="1D0461A5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EB3BEB" w14:paraId="03302098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C5A753A" w14:textId="77777777" w:rsidR="00EB3BEB" w:rsidRDefault="00664C8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4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018A5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4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45"/>
            </w:tblGrid>
            <w:tr w:rsidR="00EB3BEB" w14:paraId="25151D1A" w14:textId="77777777" w:rsidTr="008A2FAB">
              <w:trPr>
                <w:trHeight w:val="447"/>
              </w:trPr>
              <w:tc>
                <w:tcPr>
                  <w:tcW w:w="7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BF7DF5" w14:textId="073DD6AC" w:rsidR="00EB3BEB" w:rsidRDefault="004B0FBC" w:rsidP="00991404">
                  <w:pPr>
                    <w:widowControl w:val="0"/>
                    <w:spacing w:line="240" w:lineRule="auto"/>
                    <w:ind w:left="270"/>
                    <w:rPr>
                      <w:i/>
                    </w:rPr>
                  </w:pPr>
                  <w:r w:rsidRPr="00991404">
                    <w:rPr>
                      <w:i/>
                    </w:rPr>
                    <w:t xml:space="preserve">- </w:t>
                  </w:r>
                  <w:r w:rsidR="00BB52F7">
                    <w:rPr>
                      <w:i/>
                    </w:rPr>
                    <w:t xml:space="preserve">Player appearance </w:t>
                  </w:r>
                  <w:r w:rsidR="00F00FFB">
                    <w:rPr>
                      <w:i/>
                    </w:rPr>
                    <w:t>(weapon and enemy’s appearance)</w:t>
                  </w:r>
                  <w:r w:rsidR="00BE6E63">
                    <w:rPr>
                      <w:i/>
                    </w:rPr>
                    <w:t xml:space="preserve"> Primitive objects</w:t>
                  </w:r>
                </w:p>
                <w:p w14:paraId="4CCE6568" w14:textId="54BDE4FD" w:rsidR="00F00FFB" w:rsidRPr="00991404" w:rsidRDefault="00F00FFB" w:rsidP="00991404">
                  <w:pPr>
                    <w:widowControl w:val="0"/>
                    <w:spacing w:line="240" w:lineRule="auto"/>
                    <w:ind w:left="270"/>
                    <w:rPr>
                      <w:i/>
                      <w:color w:val="B7B7B7"/>
                    </w:rPr>
                  </w:pPr>
                  <w:r>
                    <w:rPr>
                      <w:i/>
                    </w:rPr>
                    <w:t>-3D scrolling background</w:t>
                  </w:r>
                  <w:r w:rsidR="003664A6">
                    <w:rPr>
                      <w:i/>
                    </w:rPr>
                    <w:t xml:space="preserve"> and </w:t>
                  </w:r>
                  <w:r w:rsidR="00E757D1">
                    <w:rPr>
                      <w:i/>
                    </w:rPr>
                    <w:t>the place</w:t>
                  </w:r>
                  <w:r w:rsidR="005B48DE">
                    <w:rPr>
                      <w:i/>
                    </w:rPr>
                    <w:t xml:space="preserve">s </w:t>
                  </w:r>
                  <w:r w:rsidR="00E757D1">
                    <w:rPr>
                      <w:i/>
                    </w:rPr>
                    <w:t>where the player can jump.</w:t>
                  </w:r>
                </w:p>
              </w:tc>
            </w:tr>
          </w:tbl>
          <w:p w14:paraId="360A2B83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41BDA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2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EB3BEB" w14:paraId="7A8C5F29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1D5D2D" w14:textId="77777777" w:rsidR="00EB3BEB" w:rsidRDefault="00664C81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mm/dd</w:t>
                  </w:r>
                </w:p>
              </w:tc>
            </w:tr>
          </w:tbl>
          <w:p w14:paraId="762BA399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EB3BEB" w14:paraId="35FF30E8" w14:textId="77777777" w:rsidTr="004B0FBC">
        <w:trPr>
          <w:trHeight w:val="1564"/>
        </w:trPr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85F0C02" w14:textId="77777777" w:rsidR="00EB3BEB" w:rsidRDefault="00664C8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5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C89B0" w14:textId="33719663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6954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54"/>
            </w:tblGrid>
            <w:tr w:rsidR="00EB3BEB" w14:paraId="029EE1A3" w14:textId="77777777" w:rsidTr="00F725B2">
              <w:trPr>
                <w:trHeight w:val="688"/>
              </w:trPr>
              <w:tc>
                <w:tcPr>
                  <w:tcW w:w="69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6E211A" w14:textId="34947597" w:rsidR="00EB3BEB" w:rsidRDefault="00991404" w:rsidP="00F725B2">
                  <w:pPr>
                    <w:widowControl w:val="0"/>
                    <w:spacing w:line="240" w:lineRule="auto"/>
                    <w:ind w:left="270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  <w:r w:rsidR="004B0FBC" w:rsidRPr="00991404">
                    <w:rPr>
                      <w:i/>
                    </w:rPr>
                    <w:t xml:space="preserve"> </w:t>
                  </w:r>
                  <w:proofErr w:type="spellStart"/>
                  <w:r w:rsidR="004B0FBC" w:rsidRPr="00991404">
                    <w:rPr>
                      <w:i/>
                    </w:rPr>
                    <w:t>Gameover</w:t>
                  </w:r>
                  <w:proofErr w:type="spellEnd"/>
                  <w:r w:rsidR="004B0FBC" w:rsidRPr="00991404">
                    <w:rPr>
                      <w:i/>
                    </w:rPr>
                    <w:t xml:space="preserve"> mechanic programmed</w:t>
                  </w:r>
                  <w:r w:rsidR="0054527C">
                    <w:rPr>
                      <w:i/>
                    </w:rPr>
                    <w:t xml:space="preserve"> and</w:t>
                  </w:r>
                  <w:r w:rsidR="004B0FBC" w:rsidRPr="00991404">
                    <w:rPr>
                      <w:i/>
                    </w:rPr>
                    <w:t xml:space="preserve"> added to UI</w:t>
                  </w:r>
                  <w:r w:rsidR="008A2FAB">
                    <w:rPr>
                      <w:i/>
                    </w:rPr>
                    <w:t>.</w:t>
                  </w:r>
                </w:p>
                <w:p w14:paraId="761AF110" w14:textId="3C9EA77E" w:rsidR="00C22459" w:rsidRPr="00991404" w:rsidRDefault="00C22459" w:rsidP="00F725B2">
                  <w:pPr>
                    <w:widowControl w:val="0"/>
                    <w:spacing w:line="240" w:lineRule="auto"/>
                    <w:ind w:left="270"/>
                    <w:rPr>
                      <w:i/>
                      <w:color w:val="B7B7B7"/>
                    </w:rPr>
                  </w:pPr>
                  <w:r>
                    <w:rPr>
                      <w:i/>
                    </w:rPr>
                    <w:t>-Game over title added</w:t>
                  </w:r>
                </w:p>
              </w:tc>
            </w:tr>
          </w:tbl>
          <w:p w14:paraId="2442D035" w14:textId="69DD96AA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A3841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EB3BEB" w14:paraId="7F5AEBDA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8CEC87" w14:textId="77777777" w:rsidR="00EB3BEB" w:rsidRDefault="00664C81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mm/dd</w:t>
                  </w:r>
                </w:p>
              </w:tc>
            </w:tr>
          </w:tbl>
          <w:p w14:paraId="5E17114A" w14:textId="77777777" w:rsidR="00EB3BEB" w:rsidRDefault="00EB3BEB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DE0595" w14:paraId="52F22D16" w14:textId="77777777" w:rsidTr="004B0FBC">
        <w:trPr>
          <w:trHeight w:val="1564"/>
        </w:trPr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7B61C47" w14:textId="632013CB" w:rsidR="00DE0595" w:rsidRDefault="005C58B6" w:rsidP="00DE0595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6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2A965" w14:textId="77777777" w:rsidR="00DE0595" w:rsidRDefault="00DE0595" w:rsidP="00DE059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684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845"/>
            </w:tblGrid>
            <w:tr w:rsidR="00DE0595" w14:paraId="3F4C0DAE" w14:textId="77777777" w:rsidTr="009F7ABE">
              <w:trPr>
                <w:trHeight w:val="688"/>
              </w:trPr>
              <w:tc>
                <w:tcPr>
                  <w:tcW w:w="6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E97576" w14:textId="746C6D0F" w:rsidR="00DE0595" w:rsidRPr="00023A6A" w:rsidRDefault="009F7ABE" w:rsidP="00DE0595">
                  <w:pPr>
                    <w:widowControl w:val="0"/>
                    <w:spacing w:line="240" w:lineRule="auto"/>
                    <w:ind w:left="270"/>
                    <w:rPr>
                      <w:i/>
                      <w:color w:val="B7B7B7"/>
                    </w:rPr>
                  </w:pPr>
                  <w:r>
                    <w:rPr>
                      <w:i/>
                    </w:rPr>
                    <w:t>-</w:t>
                  </w:r>
                  <w:r w:rsidR="00897C9B">
                    <w:rPr>
                      <w:i/>
                    </w:rPr>
                    <w:t xml:space="preserve">Visual of UI is done and added to UI </w:t>
                  </w:r>
                  <w:r w:rsidR="004C2B04">
                    <w:rPr>
                      <w:i/>
                    </w:rPr>
                    <w:t>which is programmed for.</w:t>
                  </w:r>
                </w:p>
              </w:tc>
            </w:tr>
          </w:tbl>
          <w:p w14:paraId="0067C669" w14:textId="77777777" w:rsidR="00DE0595" w:rsidRDefault="00DE0595" w:rsidP="00DE059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58F92" w14:textId="77777777" w:rsidR="00DE0595" w:rsidRDefault="00DE0595" w:rsidP="00DE059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DE0595" w14:paraId="253A6EE2" w14:textId="77777777" w:rsidTr="00951266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51B931" w14:textId="77777777" w:rsidR="00DE0595" w:rsidRDefault="00DE0595" w:rsidP="00DE0595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mm/dd</w:t>
                  </w:r>
                </w:p>
              </w:tc>
            </w:tr>
          </w:tbl>
          <w:p w14:paraId="28334BDD" w14:textId="77777777" w:rsidR="00DE0595" w:rsidRDefault="00DE0595" w:rsidP="00DE059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C58B6" w14:paraId="273B40B2" w14:textId="77777777" w:rsidTr="0065282F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8A610C5" w14:textId="1D8D696F" w:rsidR="005C58B6" w:rsidRDefault="005C58B6" w:rsidP="005C58B6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7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B740E" w14:textId="77777777" w:rsidR="005C58B6" w:rsidRDefault="005C58B6" w:rsidP="005C58B6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6878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878"/>
            </w:tblGrid>
            <w:tr w:rsidR="005C58B6" w14:paraId="7570328C" w14:textId="77777777" w:rsidTr="00491989">
              <w:trPr>
                <w:trHeight w:val="609"/>
              </w:trPr>
              <w:tc>
                <w:tcPr>
                  <w:tcW w:w="687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200517" w14:textId="0C5BE9E3" w:rsidR="005C58B6" w:rsidRPr="00023A6A" w:rsidRDefault="009F7ABE" w:rsidP="005C58B6">
                  <w:pPr>
                    <w:widowControl w:val="0"/>
                    <w:spacing w:line="240" w:lineRule="auto"/>
                    <w:ind w:left="270"/>
                    <w:rPr>
                      <w:i/>
                      <w:color w:val="B7B7B7"/>
                    </w:rPr>
                  </w:pPr>
                  <w:r w:rsidRPr="00023A6A">
                    <w:rPr>
                      <w:i/>
                    </w:rPr>
                    <w:t xml:space="preserve">- Particle and sound effects implemented, including </w:t>
                  </w:r>
                  <w:r w:rsidR="0054527C">
                    <w:rPr>
                      <w:i/>
                    </w:rPr>
                    <w:t>background objects</w:t>
                  </w:r>
                </w:p>
              </w:tc>
            </w:tr>
          </w:tbl>
          <w:p w14:paraId="75DE3AF1" w14:textId="77777777" w:rsidR="005C58B6" w:rsidRDefault="005C58B6" w:rsidP="005C58B6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013FA" w14:textId="77777777" w:rsidR="005C58B6" w:rsidRDefault="005C58B6" w:rsidP="005C58B6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C58B6" w14:paraId="4C5B074F" w14:textId="77777777" w:rsidTr="00951266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1B460B" w14:textId="77777777" w:rsidR="005C58B6" w:rsidRDefault="005C58B6" w:rsidP="005C58B6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mm/dd</w:t>
                  </w:r>
                </w:p>
              </w:tc>
            </w:tr>
          </w:tbl>
          <w:p w14:paraId="69882689" w14:textId="77777777" w:rsidR="005C58B6" w:rsidRDefault="005C58B6" w:rsidP="005C58B6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C58B6" w14:paraId="11E10A08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A03F2C6" w14:textId="77777777" w:rsidR="005C58B6" w:rsidRDefault="005C58B6" w:rsidP="005C58B6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5C24" w14:textId="77777777" w:rsidR="005C58B6" w:rsidRDefault="005C58B6" w:rsidP="005C58B6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5"/>
              <w:tblW w:w="7060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60"/>
            </w:tblGrid>
            <w:tr w:rsidR="005C58B6" w14:paraId="2BC066DB" w14:textId="77777777" w:rsidTr="00491989">
              <w:trPr>
                <w:trHeight w:val="910"/>
              </w:trPr>
              <w:tc>
                <w:tcPr>
                  <w:tcW w:w="70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75F3D53" w14:textId="36996ABF" w:rsidR="005C58B6" w:rsidRDefault="00491989" w:rsidP="007E79E1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 w:rsidRPr="00023A6A">
                    <w:rPr>
                      <w:i/>
                    </w:rPr>
                    <w:t>- High Score board that allows you to input your initials and save scores</w:t>
                  </w:r>
                  <w:r w:rsidR="007E79E1">
                    <w:rPr>
                      <w:i/>
                    </w:rPr>
                    <w:t xml:space="preserve"> (But we haven’t learned it yet</w:t>
                  </w:r>
                  <w:r w:rsidR="009F385B">
                    <w:rPr>
                      <w:i/>
                    </w:rPr>
                    <w:t>.</w:t>
                  </w:r>
                  <w:r w:rsidR="007E79E1">
                    <w:rPr>
                      <w:i/>
                    </w:rPr>
                    <w:t>)</w:t>
                  </w:r>
                </w:p>
              </w:tc>
            </w:tr>
          </w:tbl>
          <w:p w14:paraId="0F36A0E6" w14:textId="77777777" w:rsidR="005C58B6" w:rsidRDefault="005C58B6" w:rsidP="005C58B6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75A04" w14:textId="77777777" w:rsidR="005C58B6" w:rsidRDefault="005C58B6" w:rsidP="005C58B6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6"/>
              <w:tblW w:w="1255" w:type="dxa"/>
              <w:tblInd w:w="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C58B6" w14:paraId="43AE184A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D529B7" w14:textId="77777777" w:rsidR="005C58B6" w:rsidRDefault="005C58B6" w:rsidP="005C58B6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mm/dd</w:t>
                  </w:r>
                </w:p>
              </w:tc>
            </w:tr>
          </w:tbl>
          <w:p w14:paraId="08E69B50" w14:textId="77777777" w:rsidR="005C58B6" w:rsidRDefault="005C58B6" w:rsidP="005C58B6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014A90B4" w14:textId="7961D1F1" w:rsidR="00EB3BEB" w:rsidRDefault="00EB3BEB"/>
    <w:p w14:paraId="249DFAEC" w14:textId="7D06B3C5" w:rsidR="00EB3BEB" w:rsidRDefault="00EB3BEB"/>
    <w:p w14:paraId="5BAFE5AF" w14:textId="2405FF75" w:rsidR="00EB3BEB" w:rsidRDefault="00CF0B06">
      <w:pPr>
        <w:pStyle w:val="Kop1"/>
      </w:pPr>
      <w:bookmarkStart w:id="12" w:name="_3ukp1qr5xcjr" w:colFirst="0" w:colLast="0"/>
      <w:bookmarkEnd w:id="12"/>
      <w:r>
        <w:rPr>
          <w:i/>
          <w:noProof/>
          <w:color w:val="B7B7B7"/>
          <w:sz w:val="12"/>
          <w:szCs w:val="12"/>
        </w:rPr>
        <w:lastRenderedPageBreak/>
        <w:drawing>
          <wp:anchor distT="0" distB="0" distL="114300" distR="114300" simplePos="0" relativeHeight="251658240" behindDoc="0" locked="0" layoutInCell="1" allowOverlap="1" wp14:anchorId="25D5068B" wp14:editId="40B3C7E3">
            <wp:simplePos x="0" y="0"/>
            <wp:positionH relativeFrom="column">
              <wp:posOffset>-139652</wp:posOffset>
            </wp:positionH>
            <wp:positionV relativeFrom="page">
              <wp:posOffset>1077937</wp:posOffset>
            </wp:positionV>
            <wp:extent cx="6395720" cy="6395720"/>
            <wp:effectExtent l="0" t="0" r="5080" b="508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63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C81">
        <w:t>Project Sketch</w:t>
      </w:r>
      <w:bookmarkStart w:id="13" w:name="_GoBack"/>
      <w:bookmarkEnd w:id="13"/>
    </w:p>
    <w:sectPr w:rsidR="00EB3BEB">
      <w:pgSz w:w="12240" w:h="15840"/>
      <w:pgMar w:top="360" w:right="1080" w:bottom="720" w:left="108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altName w:val="Calibri"/>
    <w:charset w:val="00"/>
    <w:family w:val="auto"/>
    <w:pitch w:val="default"/>
  </w:font>
  <w:font w:name="Roboto Condensed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12BAE"/>
    <w:multiLevelType w:val="multilevel"/>
    <w:tmpl w:val="EA86BF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EB"/>
    <w:rsid w:val="00013D64"/>
    <w:rsid w:val="00023A6A"/>
    <w:rsid w:val="000501CE"/>
    <w:rsid w:val="0008326F"/>
    <w:rsid w:val="00092392"/>
    <w:rsid w:val="000B6598"/>
    <w:rsid w:val="00115008"/>
    <w:rsid w:val="001637CA"/>
    <w:rsid w:val="001F6392"/>
    <w:rsid w:val="002C1494"/>
    <w:rsid w:val="002E1C4D"/>
    <w:rsid w:val="002F2AD5"/>
    <w:rsid w:val="002F5BD9"/>
    <w:rsid w:val="003664A6"/>
    <w:rsid w:val="00393703"/>
    <w:rsid w:val="0043363D"/>
    <w:rsid w:val="004851E7"/>
    <w:rsid w:val="00491989"/>
    <w:rsid w:val="0049268D"/>
    <w:rsid w:val="004B0FBC"/>
    <w:rsid w:val="004C2B04"/>
    <w:rsid w:val="004E3CDD"/>
    <w:rsid w:val="004F270B"/>
    <w:rsid w:val="00520E0C"/>
    <w:rsid w:val="0054527C"/>
    <w:rsid w:val="00561CD3"/>
    <w:rsid w:val="005B00D9"/>
    <w:rsid w:val="005B48DE"/>
    <w:rsid w:val="005C58B6"/>
    <w:rsid w:val="006156D4"/>
    <w:rsid w:val="00644ADE"/>
    <w:rsid w:val="00664C81"/>
    <w:rsid w:val="006D46AF"/>
    <w:rsid w:val="006E502E"/>
    <w:rsid w:val="007067E3"/>
    <w:rsid w:val="00740FE6"/>
    <w:rsid w:val="007C29BA"/>
    <w:rsid w:val="007C52C6"/>
    <w:rsid w:val="007C77FA"/>
    <w:rsid w:val="007E79E1"/>
    <w:rsid w:val="007F4DE4"/>
    <w:rsid w:val="00880C06"/>
    <w:rsid w:val="00892508"/>
    <w:rsid w:val="00897C9B"/>
    <w:rsid w:val="008A2FAB"/>
    <w:rsid w:val="00916F91"/>
    <w:rsid w:val="009301F8"/>
    <w:rsid w:val="00943577"/>
    <w:rsid w:val="00991404"/>
    <w:rsid w:val="009973C8"/>
    <w:rsid w:val="009A31A4"/>
    <w:rsid w:val="009A5BC4"/>
    <w:rsid w:val="009D337D"/>
    <w:rsid w:val="009D3DA3"/>
    <w:rsid w:val="009F385B"/>
    <w:rsid w:val="009F7ABE"/>
    <w:rsid w:val="00A41D76"/>
    <w:rsid w:val="00A55248"/>
    <w:rsid w:val="00A812FC"/>
    <w:rsid w:val="00A82D70"/>
    <w:rsid w:val="00A972B9"/>
    <w:rsid w:val="00AC6FB6"/>
    <w:rsid w:val="00B03AF3"/>
    <w:rsid w:val="00BB52F7"/>
    <w:rsid w:val="00BD7DCB"/>
    <w:rsid w:val="00BE6E63"/>
    <w:rsid w:val="00C22198"/>
    <w:rsid w:val="00C22459"/>
    <w:rsid w:val="00C85351"/>
    <w:rsid w:val="00CA4D25"/>
    <w:rsid w:val="00CF0B06"/>
    <w:rsid w:val="00D74A58"/>
    <w:rsid w:val="00D806FD"/>
    <w:rsid w:val="00D840C1"/>
    <w:rsid w:val="00D972DA"/>
    <w:rsid w:val="00DE0595"/>
    <w:rsid w:val="00DF05CE"/>
    <w:rsid w:val="00DF1A8F"/>
    <w:rsid w:val="00E03CB3"/>
    <w:rsid w:val="00E757D1"/>
    <w:rsid w:val="00EA0698"/>
    <w:rsid w:val="00EA66C4"/>
    <w:rsid w:val="00EA76BD"/>
    <w:rsid w:val="00EB3BEB"/>
    <w:rsid w:val="00F00FFB"/>
    <w:rsid w:val="00F602AF"/>
    <w:rsid w:val="00F725B2"/>
    <w:rsid w:val="00F7720B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9510"/>
  <w15:docId w15:val="{E44BDE51-B09A-47B1-9222-F31E1E10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bin" w:eastAsia="Cabin" w:hAnsi="Cabin" w:cs="Cabin"/>
        <w:sz w:val="22"/>
        <w:szCs w:val="22"/>
        <w:lang w:val="en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C52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5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BE6E42C3E0243BE04E11D0CDD7263" ma:contentTypeVersion="10" ma:contentTypeDescription="Een nieuw document maken." ma:contentTypeScope="" ma:versionID="3edf16f31209e5a3623949739d54a12e">
  <xsd:schema xmlns:xsd="http://www.w3.org/2001/XMLSchema" xmlns:xs="http://www.w3.org/2001/XMLSchema" xmlns:p="http://schemas.microsoft.com/office/2006/metadata/properties" xmlns:ns3="43183053-612a-4f4a-a1cd-102a940e4cb4" xmlns:ns4="bec8236c-54aa-4d7d-88c9-2db5c7ca286c" targetNamespace="http://schemas.microsoft.com/office/2006/metadata/properties" ma:root="true" ma:fieldsID="6dce3e15ec04a07937008f62514f9470" ns3:_="" ns4:_="">
    <xsd:import namespace="43183053-612a-4f4a-a1cd-102a940e4cb4"/>
    <xsd:import namespace="bec8236c-54aa-4d7d-88c9-2db5c7ca2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83053-612a-4f4a-a1cd-102a940e4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8236c-54aa-4d7d-88c9-2db5c7ca2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84C4-3DFF-4C03-BE7F-0942BEAAC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7895C-9820-4531-98ED-41DFC03A6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FA22B-EA75-4A50-9A31-5A7CF2270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83053-612a-4f4a-a1cd-102a940e4cb4"/>
    <ds:schemaRef ds:uri="bec8236c-54aa-4d7d-88c9-2db5c7ca2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0B00B-7066-40FF-B2B6-0DA0D1D9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Cemal E.</dc:creator>
  <cp:lastModifiedBy>Ahmet Cemal E.</cp:lastModifiedBy>
  <cp:revision>90</cp:revision>
  <dcterms:created xsi:type="dcterms:W3CDTF">2019-11-07T12:35:00Z</dcterms:created>
  <dcterms:modified xsi:type="dcterms:W3CDTF">2020-01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BE6E42C3E0243BE04E11D0CDD7263</vt:lpwstr>
  </property>
</Properties>
</file>